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39616E39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5A046C">
        <w:rPr>
          <w:rFonts w:ascii="Calibri" w:hAnsi="Calibri" w:cs="Calibri"/>
          <w:b/>
          <w:sz w:val="28"/>
          <w:szCs w:val="28"/>
        </w:rPr>
        <w:t>March 3, 2019</w:t>
      </w:r>
    </w:p>
    <w:p w14:paraId="46233047" w14:textId="77777777" w:rsidR="004428EC" w:rsidRDefault="004428EC" w:rsidP="005A046C">
      <w:pPr>
        <w:tabs>
          <w:tab w:val="left" w:pos="1440"/>
          <w:tab w:val="left" w:pos="6015"/>
        </w:tabs>
        <w:rPr>
          <w:rFonts w:ascii="Calibri" w:hAnsi="Calibri" w:cs="Arial"/>
          <w:sz w:val="22"/>
          <w:szCs w:val="22"/>
        </w:rPr>
      </w:pPr>
    </w:p>
    <w:p w14:paraId="6119CBBA" w14:textId="35940D4D" w:rsidR="004428EC" w:rsidRDefault="00F563F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DE6879">
        <w:rPr>
          <w:rFonts w:ascii="Calibri" w:hAnsi="Calibri" w:cs="Arial"/>
          <w:sz w:val="22"/>
          <w:szCs w:val="22"/>
        </w:rPr>
        <w:t xml:space="preserve">Genevieve </w:t>
      </w:r>
      <w:proofErr w:type="spellStart"/>
      <w:r w:rsidR="00DE6879">
        <w:rPr>
          <w:rFonts w:ascii="Calibri" w:hAnsi="Calibri" w:cs="Arial"/>
          <w:sz w:val="22"/>
          <w:szCs w:val="22"/>
        </w:rPr>
        <w:t>Birren</w:t>
      </w:r>
      <w:proofErr w:type="spellEnd"/>
      <w:r w:rsidR="00DE6879">
        <w:rPr>
          <w:rFonts w:ascii="Calibri" w:hAnsi="Calibri" w:cs="Arial"/>
          <w:sz w:val="22"/>
          <w:szCs w:val="22"/>
        </w:rPr>
        <w:t xml:space="preserve">;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3D7FB3">
        <w:rPr>
          <w:rFonts w:ascii="Calibri" w:hAnsi="Calibri" w:cs="Arial"/>
          <w:sz w:val="22"/>
          <w:szCs w:val="22"/>
        </w:rPr>
        <w:t xml:space="preserve">Vince </w:t>
      </w:r>
      <w:proofErr w:type="spellStart"/>
      <w:r w:rsidR="003D7FB3">
        <w:rPr>
          <w:rFonts w:ascii="Calibri" w:hAnsi="Calibri" w:cs="Arial"/>
          <w:sz w:val="22"/>
          <w:szCs w:val="22"/>
        </w:rPr>
        <w:t>DeTuri</w:t>
      </w:r>
      <w:proofErr w:type="spellEnd"/>
      <w:r w:rsidR="003D7FB3">
        <w:rPr>
          <w:rFonts w:ascii="Calibri" w:hAnsi="Calibri" w:cs="Arial"/>
          <w:sz w:val="22"/>
          <w:szCs w:val="22"/>
        </w:rPr>
        <w:t xml:space="preserve">; </w:t>
      </w:r>
      <w:r w:rsidR="001F6B5B">
        <w:rPr>
          <w:rFonts w:ascii="Calibri" w:hAnsi="Calibri" w:cs="Arial"/>
          <w:sz w:val="22"/>
          <w:szCs w:val="22"/>
        </w:rPr>
        <w:t xml:space="preserve">Mark </w:t>
      </w:r>
      <w:proofErr w:type="spellStart"/>
      <w:r w:rsidR="001F6B5B">
        <w:rPr>
          <w:rFonts w:ascii="Calibri" w:hAnsi="Calibri" w:cs="Arial"/>
          <w:sz w:val="22"/>
          <w:szCs w:val="22"/>
        </w:rPr>
        <w:t>Dodds</w:t>
      </w:r>
      <w:proofErr w:type="spellEnd"/>
      <w:r w:rsidR="001F6B5B">
        <w:rPr>
          <w:rFonts w:ascii="Calibri" w:hAnsi="Calibri" w:cs="Arial"/>
          <w:sz w:val="22"/>
          <w:szCs w:val="22"/>
        </w:rPr>
        <w:t>;</w:t>
      </w:r>
      <w:r w:rsidR="00AE3BD4" w:rsidRPr="00C96805">
        <w:rPr>
          <w:rFonts w:ascii="Calibri" w:hAnsi="Calibri" w:cs="Arial"/>
          <w:sz w:val="22"/>
          <w:szCs w:val="22"/>
        </w:rPr>
        <w:t xml:space="preserve"> </w:t>
      </w:r>
      <w:r w:rsidR="001F6B5B">
        <w:rPr>
          <w:rFonts w:ascii="Calibri" w:hAnsi="Calibri" w:cs="Arial"/>
          <w:sz w:val="22"/>
          <w:szCs w:val="22"/>
        </w:rPr>
        <w:t>Andrea Robinson-</w:t>
      </w:r>
      <w:proofErr w:type="spellStart"/>
      <w:r w:rsidR="001F6B5B">
        <w:rPr>
          <w:rFonts w:ascii="Calibri" w:hAnsi="Calibri" w:cs="Arial"/>
          <w:sz w:val="22"/>
          <w:szCs w:val="22"/>
        </w:rPr>
        <w:t>Kuretich</w:t>
      </w:r>
      <w:proofErr w:type="spellEnd"/>
      <w:r w:rsidR="001F6B5B">
        <w:rPr>
          <w:rFonts w:ascii="Calibri" w:hAnsi="Calibri" w:cs="Arial"/>
          <w:sz w:val="22"/>
          <w:szCs w:val="22"/>
        </w:rPr>
        <w:t xml:space="preserve">;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1F6B5B" w:rsidRPr="00C96805">
        <w:rPr>
          <w:rFonts w:ascii="Calibri" w:hAnsi="Calibri" w:cs="Arial"/>
          <w:sz w:val="22"/>
          <w:szCs w:val="22"/>
        </w:rPr>
        <w:t>Nance Wilson</w:t>
      </w:r>
      <w:r w:rsidR="002C0377">
        <w:rPr>
          <w:rFonts w:ascii="Calibri" w:hAnsi="Calibri" w:cs="Arial"/>
          <w:sz w:val="22"/>
          <w:szCs w:val="22"/>
        </w:rPr>
        <w:t xml:space="preserve">; Pam Schroeder; Ronnie Casella; Tracy Frenyea; </w:t>
      </w:r>
      <w:r w:rsidR="00143D8B">
        <w:rPr>
          <w:rFonts w:ascii="Calibri" w:hAnsi="Calibri" w:cs="Arial"/>
          <w:sz w:val="22"/>
          <w:szCs w:val="22"/>
        </w:rPr>
        <w:t>Nancy Dill</w:t>
      </w:r>
      <w:r w:rsidR="00390FD8">
        <w:rPr>
          <w:rFonts w:ascii="Calibri" w:hAnsi="Calibri" w:cs="Arial"/>
          <w:sz w:val="22"/>
          <w:szCs w:val="22"/>
        </w:rPr>
        <w:t>er</w:t>
      </w:r>
      <w:r w:rsidR="008F45CF">
        <w:rPr>
          <w:rFonts w:ascii="Calibri" w:hAnsi="Calibri" w:cs="Arial"/>
          <w:sz w:val="22"/>
          <w:szCs w:val="22"/>
        </w:rPr>
        <w:t>;</w:t>
      </w:r>
      <w:r w:rsidR="008F45CF" w:rsidRPr="008F45CF">
        <w:rPr>
          <w:rFonts w:ascii="Calibri" w:hAnsi="Calibri" w:cs="Arial"/>
          <w:sz w:val="22"/>
          <w:szCs w:val="22"/>
        </w:rPr>
        <w:t xml:space="preserve"> </w:t>
      </w:r>
      <w:r w:rsidR="008F45CF" w:rsidRPr="00C96805">
        <w:rPr>
          <w:rFonts w:ascii="Calibri" w:hAnsi="Calibri" w:cs="Arial"/>
          <w:sz w:val="22"/>
          <w:szCs w:val="22"/>
        </w:rPr>
        <w:t xml:space="preserve">Eileen </w:t>
      </w:r>
      <w:proofErr w:type="spellStart"/>
      <w:r w:rsidR="008F45CF" w:rsidRPr="00C96805">
        <w:rPr>
          <w:rFonts w:ascii="Calibri" w:hAnsi="Calibri" w:cs="Arial"/>
          <w:sz w:val="22"/>
          <w:szCs w:val="22"/>
        </w:rPr>
        <w:t>Gravani</w:t>
      </w:r>
      <w:proofErr w:type="spellEnd"/>
      <w:r w:rsidR="008F45CF">
        <w:rPr>
          <w:rFonts w:ascii="Calibri" w:hAnsi="Calibri" w:cs="Arial"/>
          <w:sz w:val="22"/>
          <w:szCs w:val="22"/>
        </w:rPr>
        <w:t>;</w:t>
      </w:r>
      <w:r w:rsidR="005A046C">
        <w:rPr>
          <w:rFonts w:ascii="Calibri" w:hAnsi="Calibri" w:cs="Arial"/>
          <w:sz w:val="22"/>
          <w:szCs w:val="22"/>
        </w:rPr>
        <w:t xml:space="preserve"> Jose Feliciano</w:t>
      </w:r>
    </w:p>
    <w:p w14:paraId="406FB077" w14:textId="17D18DC4" w:rsidR="005A046C" w:rsidRDefault="005A046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09B59319" w14:textId="3E37F55D" w:rsidR="00DE4A33" w:rsidRPr="005A046C" w:rsidRDefault="005A046C" w:rsidP="005A046C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sent:  Carol Van Der Karr; Hilary Dwyer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757EF698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</w:t>
            </w:r>
            <w:r w:rsidR="003F7A4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5075E8BD" w:rsidR="005C5D32" w:rsidRDefault="005A046C" w:rsidP="00FE402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utes reviewed, names correct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8370E" w:rsidRPr="00506C33" w14:paraId="247BF93B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0CE5E81" w14:textId="7D19FBB5" w:rsidR="0088370E" w:rsidRDefault="0088370E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80C47AB" w14:textId="77777777" w:rsidR="0088370E" w:rsidRDefault="0088370E" w:rsidP="008A294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A262590" w14:textId="77777777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D7FB3" w:rsidRPr="00506C33" w14:paraId="5E94C548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CA3E4F6" w14:textId="18B1055A" w:rsidR="003D7FB3" w:rsidRDefault="005A046C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D7FB3">
              <w:rPr>
                <w:rFonts w:ascii="Calibri" w:hAnsi="Calibri"/>
                <w:sz w:val="22"/>
                <w:szCs w:val="22"/>
              </w:rPr>
              <w:t>.</w:t>
            </w:r>
            <w:r w:rsidR="003D7FB3"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 xml:space="preserve">Curriculum Proposals: </w:t>
            </w:r>
            <w:r>
              <w:rPr>
                <w:rFonts w:ascii="Calibri" w:hAnsi="Calibri"/>
                <w:sz w:val="22"/>
                <w:szCs w:val="22"/>
              </w:rPr>
              <w:t>LIT 449, LIT 549</w:t>
            </w:r>
            <w:r w:rsidR="00C93768">
              <w:rPr>
                <w:rFonts w:ascii="Calibri" w:hAnsi="Calibri"/>
                <w:sz w:val="22"/>
                <w:szCs w:val="22"/>
              </w:rPr>
              <w:t>: Literacy in the Secondary School (course alteration)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693B252" w14:textId="575EA1EF" w:rsidR="003D7FB3" w:rsidRDefault="005A046C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 change</w:t>
            </w:r>
            <w:r w:rsidR="00C93768">
              <w:rPr>
                <w:rFonts w:ascii="Calibri" w:hAnsi="Calibri"/>
                <w:sz w:val="22"/>
                <w:szCs w:val="22"/>
              </w:rPr>
              <w:t xml:space="preserve"> to both courses (shared resource)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.  No discussion. </w:t>
            </w:r>
            <w:r w:rsidR="003D5F02">
              <w:rPr>
                <w:rFonts w:ascii="Calibri" w:hAnsi="Calibri"/>
                <w:sz w:val="22"/>
                <w:szCs w:val="22"/>
              </w:rPr>
              <w:t>Motion to approve</w:t>
            </w:r>
            <w:r>
              <w:rPr>
                <w:rFonts w:ascii="Calibri" w:hAnsi="Calibri"/>
                <w:sz w:val="22"/>
                <w:szCs w:val="22"/>
              </w:rPr>
              <w:t xml:space="preserve"> courses simultaneously</w:t>
            </w:r>
            <w:r w:rsidR="003D5F02">
              <w:rPr>
                <w:rFonts w:ascii="Calibri" w:hAnsi="Calibri"/>
                <w:sz w:val="22"/>
                <w:szCs w:val="22"/>
              </w:rPr>
              <w:t xml:space="preserve"> by R</w:t>
            </w:r>
            <w:r>
              <w:rPr>
                <w:rFonts w:ascii="Calibri" w:hAnsi="Calibri"/>
                <w:sz w:val="22"/>
                <w:szCs w:val="22"/>
              </w:rPr>
              <w:t>. Casella,</w:t>
            </w:r>
            <w:r w:rsidR="003D5F02">
              <w:rPr>
                <w:rFonts w:ascii="Calibri" w:hAnsi="Calibri"/>
                <w:sz w:val="22"/>
                <w:szCs w:val="22"/>
              </w:rPr>
              <w:t xml:space="preserve"> second</w:t>
            </w:r>
            <w:r>
              <w:rPr>
                <w:rFonts w:ascii="Calibri" w:hAnsi="Calibri"/>
                <w:sz w:val="22"/>
                <w:szCs w:val="22"/>
              </w:rPr>
              <w:t xml:space="preserve"> by G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rren</w:t>
            </w:r>
            <w:proofErr w:type="spellEnd"/>
            <w:r w:rsidR="003D5F02">
              <w:rPr>
                <w:rFonts w:ascii="Calibri" w:hAnsi="Calibri"/>
                <w:sz w:val="22"/>
                <w:szCs w:val="22"/>
              </w:rPr>
              <w:t>; unanimously approv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B2CBE7E" w14:textId="44D5D5D1" w:rsidR="003D7FB3" w:rsidRDefault="003D5F02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3D7FB3" w:rsidRPr="00506C33" w14:paraId="65BF44E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75BDDAC" w14:textId="676E6361" w:rsidR="003D7FB3" w:rsidRDefault="005A046C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D7FB3">
              <w:rPr>
                <w:rFonts w:ascii="Calibri" w:hAnsi="Calibri"/>
                <w:sz w:val="22"/>
                <w:szCs w:val="22"/>
              </w:rPr>
              <w:t>.</w:t>
            </w:r>
            <w:r w:rsidR="003D7FB3"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 xml:space="preserve"> Curriculum Proposals: </w:t>
            </w:r>
            <w:r>
              <w:rPr>
                <w:rFonts w:ascii="Calibri" w:hAnsi="Calibri"/>
                <w:sz w:val="22"/>
                <w:szCs w:val="22"/>
              </w:rPr>
              <w:t>FSA 600</w:t>
            </w:r>
            <w:r w:rsidR="00C93768">
              <w:rPr>
                <w:rFonts w:ascii="Calibri" w:hAnsi="Calibri"/>
                <w:sz w:val="22"/>
                <w:szCs w:val="22"/>
              </w:rPr>
              <w:t xml:space="preserve"> Inclusive Education Pedagogy and</w:t>
            </w:r>
            <w:r>
              <w:rPr>
                <w:rFonts w:ascii="Calibri" w:hAnsi="Calibri"/>
                <w:sz w:val="22"/>
                <w:szCs w:val="22"/>
              </w:rPr>
              <w:t xml:space="preserve"> FSA 625 </w:t>
            </w:r>
            <w:r w:rsidR="00C93768">
              <w:rPr>
                <w:rFonts w:ascii="Calibri" w:hAnsi="Calibri"/>
                <w:sz w:val="22"/>
                <w:szCs w:val="22"/>
              </w:rPr>
              <w:t>Inclusive Education Pedagogy for Adolescents with Disabilities (course alterations)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0A53E761" w14:textId="6E736C97" w:rsidR="00A61DD2" w:rsidRDefault="00A61DD2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ved to approve </w:t>
            </w:r>
            <w:r w:rsidR="00875F96">
              <w:rPr>
                <w:rFonts w:ascii="Calibri" w:hAnsi="Calibri"/>
                <w:sz w:val="22"/>
                <w:szCs w:val="22"/>
              </w:rPr>
              <w:t xml:space="preserve">courses simultaneously </w:t>
            </w:r>
            <w:r>
              <w:rPr>
                <w:rFonts w:ascii="Calibri" w:hAnsi="Calibri"/>
                <w:sz w:val="22"/>
                <w:szCs w:val="22"/>
              </w:rPr>
              <w:t xml:space="preserve">by </w:t>
            </w:r>
            <w:r w:rsidR="005A046C">
              <w:rPr>
                <w:rFonts w:ascii="Calibri" w:hAnsi="Calibri"/>
                <w:sz w:val="22"/>
                <w:szCs w:val="22"/>
              </w:rPr>
              <w:t>K. Sheet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 second by M. </w:t>
            </w:r>
            <w:proofErr w:type="spellStart"/>
            <w:r w:rsidR="005A046C">
              <w:rPr>
                <w:rFonts w:ascii="Calibri" w:hAnsi="Calibri"/>
                <w:sz w:val="22"/>
                <w:szCs w:val="22"/>
              </w:rPr>
              <w:t>Dod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 unanimously approv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FE02A30" w14:textId="3F8F13DF" w:rsidR="003D7FB3" w:rsidRDefault="00A61DD2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5A046C" w:rsidRPr="00506C33" w14:paraId="59F93628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E39E02" w14:textId="74EAA5EB" w:rsidR="005A046C" w:rsidRDefault="005A046C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Curriculum Proposal: REC M.S. Therapeutic Recreation (concentration): </w:t>
            </w:r>
            <w:r w:rsidRPr="005A046C">
              <w:rPr>
                <w:rFonts w:ascii="Calibri" w:hAnsi="Calibri"/>
                <w:sz w:val="22"/>
                <w:szCs w:val="22"/>
              </w:rPr>
              <w:t xml:space="preserve"> program alteration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855883C" w14:textId="37B1496D" w:rsidR="005A046C" w:rsidRDefault="00C93768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5A046C" w:rsidRPr="005A046C">
              <w:rPr>
                <w:rFonts w:ascii="Calibri" w:hAnsi="Calibri"/>
                <w:sz w:val="22"/>
                <w:szCs w:val="22"/>
              </w:rPr>
              <w:t>iscussion</w:t>
            </w:r>
            <w:r>
              <w:rPr>
                <w:rFonts w:ascii="Calibri" w:hAnsi="Calibri"/>
                <w:sz w:val="22"/>
                <w:szCs w:val="22"/>
              </w:rPr>
              <w:t xml:space="preserve"> of rationale (certification changes)</w:t>
            </w:r>
            <w:r w:rsidR="005A046C" w:rsidRPr="005A046C">
              <w:rPr>
                <w:rFonts w:ascii="Calibri" w:hAnsi="Calibri"/>
                <w:sz w:val="22"/>
                <w:szCs w:val="22"/>
              </w:rPr>
              <w:t>, discussion of support area</w:t>
            </w:r>
            <w:r w:rsidR="005A046C">
              <w:rPr>
                <w:rFonts w:ascii="Calibri" w:hAnsi="Calibri"/>
                <w:sz w:val="22"/>
                <w:szCs w:val="22"/>
              </w:rPr>
              <w:t>.</w:t>
            </w:r>
          </w:p>
          <w:p w14:paraId="5A31B7F3" w14:textId="28EF12D0" w:rsidR="005A046C" w:rsidRDefault="005A046C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ved to approve by N. Wilson; </w:t>
            </w:r>
            <w:r w:rsidRPr="005A046C">
              <w:rPr>
                <w:rFonts w:ascii="Calibri" w:hAnsi="Calibri"/>
                <w:sz w:val="22"/>
                <w:szCs w:val="22"/>
              </w:rPr>
              <w:t>second</w:t>
            </w:r>
            <w:r>
              <w:rPr>
                <w:rFonts w:ascii="Calibri" w:hAnsi="Calibri"/>
                <w:sz w:val="22"/>
                <w:szCs w:val="22"/>
              </w:rPr>
              <w:t xml:space="preserve"> by</w:t>
            </w:r>
            <w:r w:rsidRPr="005A046C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C9376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="00C93768">
              <w:rPr>
                <w:rFonts w:ascii="Calibri" w:hAnsi="Calibri"/>
                <w:sz w:val="22"/>
                <w:szCs w:val="22"/>
              </w:rPr>
              <w:t>Grava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 unanimously a</w:t>
            </w:r>
            <w:r w:rsidRPr="005A046C">
              <w:rPr>
                <w:rFonts w:ascii="Calibri" w:hAnsi="Calibri"/>
                <w:sz w:val="22"/>
                <w:szCs w:val="22"/>
              </w:rPr>
              <w:t>pprov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06ABD9E" w14:textId="07B6BAF9" w:rsidR="005A046C" w:rsidRDefault="005A046C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5A046C" w:rsidRPr="00506C33" w14:paraId="60C6C226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0BEC25D" w14:textId="08AD4F67" w:rsidR="005A046C" w:rsidRDefault="005A046C" w:rsidP="005A046C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 Curriculum Proposal: Therapeutic Recreation online Certification Program: </w:t>
            </w:r>
            <w:r w:rsidRPr="005A046C">
              <w:rPr>
                <w:rFonts w:ascii="Calibri" w:hAnsi="Calibri"/>
                <w:sz w:val="22"/>
                <w:szCs w:val="22"/>
              </w:rPr>
              <w:t xml:space="preserve"> program alteration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A47EC37" w14:textId="275AA142" w:rsidR="005A046C" w:rsidRDefault="00C93768" w:rsidP="005A046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5A046C">
              <w:rPr>
                <w:rFonts w:ascii="Calibri" w:hAnsi="Calibri"/>
                <w:sz w:val="22"/>
                <w:szCs w:val="22"/>
              </w:rPr>
              <w:t>iscussion</w:t>
            </w:r>
            <w:r>
              <w:rPr>
                <w:rFonts w:ascii="Calibri" w:hAnsi="Calibri"/>
                <w:sz w:val="22"/>
                <w:szCs w:val="22"/>
              </w:rPr>
              <w:t xml:space="preserve"> of rationale (certification changes)</w:t>
            </w:r>
            <w:r w:rsidR="005A046C">
              <w:rPr>
                <w:rFonts w:ascii="Calibri" w:hAnsi="Calibri"/>
                <w:sz w:val="22"/>
                <w:szCs w:val="22"/>
              </w:rPr>
              <w:t>.</w:t>
            </w:r>
          </w:p>
          <w:p w14:paraId="013318B2" w14:textId="2996EE69" w:rsidR="005A046C" w:rsidRDefault="005A046C" w:rsidP="005A046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ved to approve by N. Wilson; </w:t>
            </w:r>
            <w:r w:rsidRPr="005A046C">
              <w:rPr>
                <w:rFonts w:ascii="Calibri" w:hAnsi="Calibri"/>
                <w:sz w:val="22"/>
                <w:szCs w:val="22"/>
              </w:rPr>
              <w:t>second</w:t>
            </w:r>
            <w:r>
              <w:rPr>
                <w:rFonts w:ascii="Calibri" w:hAnsi="Calibri"/>
                <w:sz w:val="22"/>
                <w:szCs w:val="22"/>
              </w:rPr>
              <w:t xml:space="preserve"> by</w:t>
            </w:r>
            <w:r w:rsidRPr="005A046C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C9376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="00C93768">
              <w:rPr>
                <w:rFonts w:ascii="Calibri" w:hAnsi="Calibri"/>
                <w:sz w:val="22"/>
                <w:szCs w:val="22"/>
              </w:rPr>
              <w:t>Grava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 unanimously a</w:t>
            </w:r>
            <w:r w:rsidRPr="005A046C">
              <w:rPr>
                <w:rFonts w:ascii="Calibri" w:hAnsi="Calibri"/>
                <w:sz w:val="22"/>
                <w:szCs w:val="22"/>
              </w:rPr>
              <w:t>pproved</w:t>
            </w:r>
            <w:r>
              <w:rPr>
                <w:rFonts w:ascii="Calibri" w:hAnsi="Calibri"/>
                <w:sz w:val="22"/>
                <w:szCs w:val="22"/>
              </w:rPr>
              <w:t>.  This is a Level 3 change, will need to go to SUNY for approval</w:t>
            </w:r>
            <w:r w:rsidR="00C93768">
              <w:rPr>
                <w:rFonts w:ascii="Calibri" w:hAnsi="Calibri"/>
                <w:sz w:val="22"/>
                <w:szCs w:val="22"/>
              </w:rPr>
              <w:t xml:space="preserve"> as well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0470CE7" w14:textId="359CF29C" w:rsidR="005A046C" w:rsidRDefault="005A046C" w:rsidP="005A046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5A046C" w:rsidRPr="00506C33" w14:paraId="285964F9" w14:textId="77777777" w:rsidTr="00C93768">
        <w:trPr>
          <w:trHeight w:val="1078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501AD49" w14:textId="15091D61" w:rsidR="005A046C" w:rsidRDefault="005A046C" w:rsidP="005A046C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Curriculum Proposal:  REC Education (R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.S.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); request to deactivate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C557CD4" w14:textId="275DE723" w:rsidR="005A046C" w:rsidRDefault="00C93768" w:rsidP="005A04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5A046C">
              <w:rPr>
                <w:rFonts w:ascii="Calibri" w:hAnsi="Calibri"/>
                <w:sz w:val="22"/>
                <w:szCs w:val="22"/>
              </w:rPr>
              <w:t>iscussion</w:t>
            </w:r>
            <w:r>
              <w:rPr>
                <w:rFonts w:ascii="Calibri" w:hAnsi="Calibri"/>
                <w:sz w:val="22"/>
                <w:szCs w:val="22"/>
              </w:rPr>
              <w:t xml:space="preserve"> of rationale (d</w:t>
            </w:r>
            <w:r w:rsidR="005A046C" w:rsidRPr="005A046C">
              <w:rPr>
                <w:rFonts w:ascii="Calibri" w:hAnsi="Calibri"/>
                <w:sz w:val="22"/>
                <w:szCs w:val="22"/>
              </w:rPr>
              <w:t>ep</w:t>
            </w:r>
            <w:r w:rsidR="005A046C">
              <w:rPr>
                <w:rFonts w:ascii="Calibri" w:hAnsi="Calibri"/>
                <w:sz w:val="22"/>
                <w:szCs w:val="22"/>
              </w:rPr>
              <w:t>ar</w:t>
            </w:r>
            <w:r w:rsidR="005A046C" w:rsidRPr="005A046C">
              <w:rPr>
                <w:rFonts w:ascii="Calibri" w:hAnsi="Calibri"/>
                <w:sz w:val="22"/>
                <w:szCs w:val="22"/>
              </w:rPr>
              <w:t>t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ment was </w:t>
            </w:r>
            <w:r w:rsidR="005A046C" w:rsidRPr="005A046C">
              <w:rPr>
                <w:rFonts w:ascii="Calibri" w:hAnsi="Calibri"/>
                <w:sz w:val="22"/>
                <w:szCs w:val="22"/>
              </w:rPr>
              <w:t>recommended to deactivate program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ased on</w:t>
            </w:r>
            <w:r w:rsidR="005A046C" w:rsidRPr="005A04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lack of </w:t>
            </w:r>
            <w:r w:rsidR="005A046C" w:rsidRPr="005A046C">
              <w:rPr>
                <w:rFonts w:ascii="Calibri" w:hAnsi="Calibri"/>
                <w:sz w:val="22"/>
                <w:szCs w:val="22"/>
              </w:rPr>
              <w:t>certification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sz w:val="22"/>
                <w:szCs w:val="22"/>
              </w:rPr>
              <w:t xml:space="preserve">ultimately 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sought). Moved to approve by G. </w:t>
            </w:r>
            <w:proofErr w:type="spellStart"/>
            <w:r w:rsidR="005A046C">
              <w:rPr>
                <w:rFonts w:ascii="Calibri" w:hAnsi="Calibri"/>
                <w:sz w:val="22"/>
                <w:szCs w:val="22"/>
              </w:rPr>
              <w:t>Birren</w:t>
            </w:r>
            <w:proofErr w:type="spellEnd"/>
            <w:r w:rsidR="005A046C">
              <w:rPr>
                <w:rFonts w:ascii="Calibri" w:hAnsi="Calibri"/>
                <w:sz w:val="22"/>
                <w:szCs w:val="22"/>
              </w:rPr>
              <w:t xml:space="preserve">, second by E. </w:t>
            </w:r>
            <w:proofErr w:type="spellStart"/>
            <w:r w:rsidR="005A046C">
              <w:rPr>
                <w:rFonts w:ascii="Calibri" w:hAnsi="Calibri"/>
                <w:sz w:val="22"/>
                <w:szCs w:val="22"/>
              </w:rPr>
              <w:t>Gravani</w:t>
            </w:r>
            <w:proofErr w:type="spellEnd"/>
            <w:r w:rsidR="005A046C">
              <w:rPr>
                <w:rFonts w:ascii="Calibri" w:hAnsi="Calibri"/>
                <w:sz w:val="22"/>
                <w:szCs w:val="22"/>
              </w:rPr>
              <w:t>; unanimously approved.</w:t>
            </w:r>
          </w:p>
          <w:p w14:paraId="4687E121" w14:textId="5878E62E" w:rsidR="005A046C" w:rsidRPr="005A046C" w:rsidRDefault="005A046C" w:rsidP="005A04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posal </w:t>
            </w:r>
            <w:r w:rsidRPr="005A046C">
              <w:rPr>
                <w:rFonts w:ascii="Calibri" w:hAnsi="Calibri"/>
                <w:sz w:val="22"/>
                <w:szCs w:val="22"/>
              </w:rPr>
              <w:t>needs to go to SUNY for approval</w:t>
            </w:r>
            <w:r>
              <w:rPr>
                <w:rFonts w:ascii="Calibri" w:hAnsi="Calibri"/>
                <w:sz w:val="22"/>
                <w:szCs w:val="22"/>
              </w:rPr>
              <w:t>, as well</w:t>
            </w:r>
            <w:r w:rsidR="00C93768">
              <w:rPr>
                <w:rFonts w:ascii="Calibri" w:hAnsi="Calibri"/>
                <w:sz w:val="22"/>
                <w:szCs w:val="22"/>
              </w:rPr>
              <w:t>.</w:t>
            </w:r>
          </w:p>
          <w:p w14:paraId="6C619100" w14:textId="77777777" w:rsidR="005A046C" w:rsidRDefault="005A046C" w:rsidP="005A046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60491C7" w14:textId="5017CF5B" w:rsidR="005A046C" w:rsidRDefault="005A046C" w:rsidP="005A046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C93768" w:rsidRPr="00506C33" w14:paraId="0E9E8C63" w14:textId="77777777" w:rsidTr="00C93768">
        <w:trPr>
          <w:trHeight w:val="1078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auto"/>
          </w:tcPr>
          <w:p w14:paraId="2DBF00C8" w14:textId="77777777" w:rsidR="00C93768" w:rsidRDefault="00C93768" w:rsidP="005A046C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auto"/>
          </w:tcPr>
          <w:p w14:paraId="138DB26E" w14:textId="77777777" w:rsidR="00C93768" w:rsidRDefault="00C93768" w:rsidP="005A04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auto"/>
          </w:tcPr>
          <w:p w14:paraId="3E02DB29" w14:textId="26E6F70D" w:rsidR="00C93768" w:rsidRDefault="00C93768" w:rsidP="005A046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ued…</w:t>
            </w:r>
          </w:p>
        </w:tc>
      </w:tr>
      <w:tr w:rsidR="005A046C" w:rsidRPr="00506C33" w14:paraId="2E57FF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4F1E273" w14:textId="5CC11028" w:rsidR="005A046C" w:rsidRDefault="005A046C" w:rsidP="005A046C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. Changes to Bylaw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D08E52C" w14:textId="77777777" w:rsidR="005A046C" w:rsidRDefault="005A046C" w:rsidP="005A04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ulty Senate sent back request to change bylaws for one item: adding ex-officio member position Curriculum Coordinator.  Moved to approve by M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d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econd by E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ava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 unanimously approved</w:t>
            </w:r>
          </w:p>
          <w:p w14:paraId="6E891F34" w14:textId="21CE7381" w:rsidR="005A046C" w:rsidRDefault="005A046C" w:rsidP="005A04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 to be voted on by graduate faculty; P. Schroeder will forward to G. Evans for voting procedure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D7F0E65" w14:textId="1CEA23FD" w:rsidR="005A046C" w:rsidRDefault="005A046C" w:rsidP="005A046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5A046C" w:rsidRPr="00506C33" w14:paraId="379E9D35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5C27CF2" w14:textId="3DD5665F" w:rsidR="005A046C" w:rsidRDefault="005A046C" w:rsidP="005A046C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  <w:r>
              <w:rPr>
                <w:rFonts w:ascii="Calibri" w:hAnsi="Calibri"/>
                <w:sz w:val="22"/>
                <w:szCs w:val="22"/>
              </w:rPr>
              <w:tab/>
              <w:t>Application for Graduate Faculty Standing Committee Application</w:t>
            </w:r>
            <w:r w:rsidR="00C93768">
              <w:rPr>
                <w:rFonts w:ascii="Calibri" w:hAnsi="Calibri"/>
                <w:sz w:val="22"/>
                <w:szCs w:val="22"/>
              </w:rPr>
              <w:t xml:space="preserve">s:  </w:t>
            </w:r>
            <w:r>
              <w:rPr>
                <w:rFonts w:ascii="Calibri" w:hAnsi="Calibri"/>
                <w:sz w:val="22"/>
                <w:szCs w:val="22"/>
              </w:rPr>
              <w:t xml:space="preserve">Alexi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avo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Tadayuki Suzuki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14050DE" w14:textId="13813ABD" w:rsidR="005A046C" w:rsidRDefault="005A046C" w:rsidP="005A046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ion to approve both applications simultaneously by N. Wilson, second by J. Curtis; unanimously approv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B6B1F5A" w14:textId="31BE0B83" w:rsidR="005A046C" w:rsidRDefault="005A046C" w:rsidP="005A046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5A046C" w:rsidRPr="00506C33" w14:paraId="335091FE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F42E137" w14:textId="42DCF893" w:rsidR="005A046C" w:rsidRDefault="005A046C" w:rsidP="005A046C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3C6E0F4" w14:textId="17731FF6" w:rsidR="005A046C" w:rsidRDefault="005A046C" w:rsidP="005A046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further business, the meeting was adjourned at 9:27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FB0F916" w14:textId="67F2D8FF" w:rsidR="005A046C" w:rsidRDefault="005A046C" w:rsidP="005A046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77852EA" w14:textId="61CD5205" w:rsidR="00584956" w:rsidRDefault="00C93768" w:rsidP="00C93768">
      <w:pPr>
        <w:tabs>
          <w:tab w:val="right" w:pos="13230"/>
        </w:tabs>
        <w:ind w:right="-45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27762A">
        <w:rPr>
          <w:rFonts w:ascii="Calibri" w:hAnsi="Calibri" w:cs="Arial"/>
          <w:sz w:val="20"/>
          <w:szCs w:val="20"/>
        </w:rPr>
        <w:t>Submitted by</w:t>
      </w:r>
      <w:r>
        <w:rPr>
          <w:rFonts w:ascii="Calibri" w:hAnsi="Calibri" w:cs="Arial"/>
          <w:sz w:val="20"/>
          <w:szCs w:val="20"/>
        </w:rPr>
        <w:t xml:space="preserve"> </w:t>
      </w:r>
      <w:r w:rsidR="005A046C">
        <w:rPr>
          <w:rFonts w:ascii="Calibri" w:hAnsi="Calibri" w:cs="Arial"/>
          <w:sz w:val="20"/>
          <w:szCs w:val="20"/>
        </w:rPr>
        <w:t>T. Frenyea</w:t>
      </w:r>
    </w:p>
    <w:sectPr w:rsidR="00584956" w:rsidSect="00C93768">
      <w:pgSz w:w="15840" w:h="12240" w:orient="landscape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5D53" w14:textId="77777777" w:rsidR="00816296" w:rsidRDefault="00816296" w:rsidP="00097DBB">
      <w:r>
        <w:separator/>
      </w:r>
    </w:p>
  </w:endnote>
  <w:endnote w:type="continuationSeparator" w:id="0">
    <w:p w14:paraId="2A055A30" w14:textId="77777777" w:rsidR="00816296" w:rsidRDefault="00816296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genda-Regular">
    <w:altName w:val="Lucida Grande"/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B405" w14:textId="77777777" w:rsidR="00816296" w:rsidRDefault="00816296" w:rsidP="00097DBB">
      <w:r>
        <w:separator/>
      </w:r>
    </w:p>
  </w:footnote>
  <w:footnote w:type="continuationSeparator" w:id="0">
    <w:p w14:paraId="3E54E085" w14:textId="77777777" w:rsidR="00816296" w:rsidRDefault="00816296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27ECD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3D8B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B5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377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4519F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2A69"/>
    <w:rsid w:val="00387EBC"/>
    <w:rsid w:val="00390FD8"/>
    <w:rsid w:val="00392C54"/>
    <w:rsid w:val="00393D94"/>
    <w:rsid w:val="003A1020"/>
    <w:rsid w:val="003A7CA1"/>
    <w:rsid w:val="003B350E"/>
    <w:rsid w:val="003B5423"/>
    <w:rsid w:val="003B56C6"/>
    <w:rsid w:val="003C1E52"/>
    <w:rsid w:val="003C5C4B"/>
    <w:rsid w:val="003D4E2A"/>
    <w:rsid w:val="003D5F02"/>
    <w:rsid w:val="003D6227"/>
    <w:rsid w:val="003D6337"/>
    <w:rsid w:val="003D7FB3"/>
    <w:rsid w:val="003E2900"/>
    <w:rsid w:val="003E3608"/>
    <w:rsid w:val="003E485E"/>
    <w:rsid w:val="003E7084"/>
    <w:rsid w:val="003F3651"/>
    <w:rsid w:val="003F72B1"/>
    <w:rsid w:val="003F7A45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428EC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298D"/>
    <w:rsid w:val="005846AD"/>
    <w:rsid w:val="00584956"/>
    <w:rsid w:val="00585A66"/>
    <w:rsid w:val="0058795A"/>
    <w:rsid w:val="005903B9"/>
    <w:rsid w:val="00592352"/>
    <w:rsid w:val="00597094"/>
    <w:rsid w:val="005A046C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1BF9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2AE6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A5F75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E2B14"/>
    <w:rsid w:val="007F14D5"/>
    <w:rsid w:val="007F5E2A"/>
    <w:rsid w:val="0080230A"/>
    <w:rsid w:val="00802F03"/>
    <w:rsid w:val="00805846"/>
    <w:rsid w:val="00813C2B"/>
    <w:rsid w:val="00816296"/>
    <w:rsid w:val="00820960"/>
    <w:rsid w:val="00822279"/>
    <w:rsid w:val="00823411"/>
    <w:rsid w:val="00825D63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738C0"/>
    <w:rsid w:val="00875F96"/>
    <w:rsid w:val="0088038A"/>
    <w:rsid w:val="00880769"/>
    <w:rsid w:val="0088370E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2943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5CF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38E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27EEC"/>
    <w:rsid w:val="00A313D1"/>
    <w:rsid w:val="00A315C0"/>
    <w:rsid w:val="00A336FA"/>
    <w:rsid w:val="00A35D87"/>
    <w:rsid w:val="00A42E7B"/>
    <w:rsid w:val="00A505B3"/>
    <w:rsid w:val="00A51D9D"/>
    <w:rsid w:val="00A55A78"/>
    <w:rsid w:val="00A573C7"/>
    <w:rsid w:val="00A60DCE"/>
    <w:rsid w:val="00A61AE0"/>
    <w:rsid w:val="00A61DD2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23E5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BD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5EB3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331D"/>
    <w:rsid w:val="00C148D7"/>
    <w:rsid w:val="00C165AB"/>
    <w:rsid w:val="00C218AF"/>
    <w:rsid w:val="00C23AE3"/>
    <w:rsid w:val="00C24CA2"/>
    <w:rsid w:val="00C3009F"/>
    <w:rsid w:val="00C35F47"/>
    <w:rsid w:val="00C37260"/>
    <w:rsid w:val="00C441FF"/>
    <w:rsid w:val="00C44691"/>
    <w:rsid w:val="00C60D1A"/>
    <w:rsid w:val="00C645F1"/>
    <w:rsid w:val="00C7274A"/>
    <w:rsid w:val="00C77E53"/>
    <w:rsid w:val="00C84C9D"/>
    <w:rsid w:val="00C84DA2"/>
    <w:rsid w:val="00C932FB"/>
    <w:rsid w:val="00C93768"/>
    <w:rsid w:val="00C9388F"/>
    <w:rsid w:val="00C940C1"/>
    <w:rsid w:val="00C965B4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4A33"/>
    <w:rsid w:val="00DE526F"/>
    <w:rsid w:val="00DE5E1B"/>
    <w:rsid w:val="00DE6879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99C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02E"/>
    <w:rsid w:val="00FE4F15"/>
    <w:rsid w:val="00FE7A4D"/>
    <w:rsid w:val="00FF04D2"/>
    <w:rsid w:val="00FF07A8"/>
    <w:rsid w:val="00FF0E2A"/>
    <w:rsid w:val="00FF3CD2"/>
    <w:rsid w:val="00FF4370"/>
    <w:rsid w:val="00FF549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775E-6664-A34A-9AFA-CADA5ED6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Tracy Frenyea</cp:lastModifiedBy>
  <cp:revision>4</cp:revision>
  <cp:lastPrinted>2013-10-14T13:03:00Z</cp:lastPrinted>
  <dcterms:created xsi:type="dcterms:W3CDTF">2019-03-04T14:48:00Z</dcterms:created>
  <dcterms:modified xsi:type="dcterms:W3CDTF">2019-03-04T16:30:00Z</dcterms:modified>
</cp:coreProperties>
</file>